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8E653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D864B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D864B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bookmarkStart w:id="0" w:name="_GoBack"/>
          <w:bookmarkEnd w:id="0"/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EA01D2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EA01D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4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figuración</w:t>
                                    </w:r>
                                  </w:sdtContent>
                                </w:sdt>
                                <w:r w:rsidR="00D864B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FFB10"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EA01D2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EA01D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4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figuración</w:t>
                              </w:r>
                            </w:sdtContent>
                          </w:sdt>
                          <w:r w:rsidR="00D864B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l Softwa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1" w:name="_Toc389477618"/>
    </w:p>
    <w:bookmarkEnd w:id="1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8720" w:type="dxa"/>
        <w:tblLayout w:type="fixed"/>
        <w:tblLook w:val="04A0" w:firstRow="1" w:lastRow="0" w:firstColumn="1" w:lastColumn="0" w:noHBand="0" w:noVBand="1"/>
      </w:tblPr>
      <w:tblGrid>
        <w:gridCol w:w="711"/>
        <w:gridCol w:w="853"/>
        <w:gridCol w:w="1238"/>
        <w:gridCol w:w="1161"/>
        <w:gridCol w:w="2382"/>
        <w:gridCol w:w="1134"/>
        <w:gridCol w:w="1241"/>
      </w:tblGrid>
      <w:tr w:rsidR="002438D6" w:rsidTr="00913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853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382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4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913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853" w:type="dxa"/>
          </w:tcPr>
          <w:p w:rsidR="00913C49" w:rsidRPr="002438D6" w:rsidRDefault="00566F3D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D864B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  <w:r w:rsidR="008701DA">
              <w:rPr>
                <w:sz w:val="20"/>
                <w:szCs w:val="16"/>
              </w:rPr>
              <w:t>5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566F3D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R</w:t>
            </w:r>
          </w:p>
        </w:tc>
        <w:tc>
          <w:tcPr>
            <w:tcW w:w="2382" w:type="dxa"/>
          </w:tcPr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ción de la plantilla:</w:t>
            </w:r>
          </w:p>
          <w:p w:rsidR="00913C49" w:rsidRDefault="008701DA" w:rsidP="009D395F">
            <w:pPr>
              <w:pStyle w:val="Table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Configuración del Software</w:t>
            </w:r>
          </w:p>
          <w:p w:rsidR="00913C49" w:rsidRDefault="00913C49" w:rsidP="009D39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13C49" w:rsidRPr="002438D6" w:rsidRDefault="008701DA" w:rsidP="00913C4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evisado</w:t>
            </w:r>
          </w:p>
        </w:tc>
        <w:tc>
          <w:tcPr>
            <w:tcW w:w="1241" w:type="dxa"/>
          </w:tcPr>
          <w:p w:rsidR="00913C49" w:rsidRPr="002438D6" w:rsidRDefault="00566F3D" w:rsidP="00566F3D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R</w:t>
            </w:r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2438D6" w:rsidRDefault="002438D6" w:rsidP="00A21BD1">
      <w:pPr>
        <w:pStyle w:val="Ttulo1"/>
        <w:rPr>
          <w:lang w:val="es-ES"/>
        </w:rPr>
      </w:pPr>
      <w:r>
        <w:rPr>
          <w:lang w:val="es-ES"/>
        </w:rPr>
        <w:t>Configuración del software</w:t>
      </w:r>
    </w:p>
    <w:p w:rsidR="00A21BD1" w:rsidRPr="00A21BD1" w:rsidRDefault="00A21BD1" w:rsidP="00A21BD1">
      <w:pPr>
        <w:rPr>
          <w:lang w:val="es-ES"/>
        </w:rPr>
      </w:pPr>
    </w:p>
    <w:p w:rsidR="002438D6" w:rsidRDefault="002438D6" w:rsidP="00207772">
      <w:pPr>
        <w:pStyle w:val="Ttulo2"/>
        <w:numPr>
          <w:ilvl w:val="0"/>
          <w:numId w:val="13"/>
        </w:numPr>
      </w:pPr>
      <w:r w:rsidRPr="00BF0BAD">
        <w:t>Introducción</w:t>
      </w:r>
    </w:p>
    <w:p w:rsidR="00A21BD1" w:rsidRPr="00A21BD1" w:rsidRDefault="00A21BD1" w:rsidP="00A21BD1"/>
    <w:p w:rsidR="00A21BD1" w:rsidRPr="00A21BD1" w:rsidRDefault="00A21BD1" w:rsidP="00A21BD1">
      <w:pPr>
        <w:widowControl w:val="0"/>
        <w:spacing w:after="0"/>
      </w:pPr>
      <w:r w:rsidRPr="00A21BD1">
        <w:lastRenderedPageBreak/>
        <w:t>Es un conjunto de artefactos creados durante el proceso de Implementación del Software identificados de forma única y consistente. Son almacenados en el repositorio del proyecto y en su respaldo. Todos estos artefactos están dentro de la carpeta denominada Configuración de Software.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widowControl w:val="0"/>
        <w:spacing w:after="0"/>
      </w:pPr>
      <w:r w:rsidRPr="00A21BD1">
        <w:t>Incluye lo siguiente:</w:t>
      </w:r>
    </w:p>
    <w:p w:rsidR="00A21BD1" w:rsidRPr="00A21BD1" w:rsidRDefault="00A21BD1" w:rsidP="00A21BD1">
      <w:pPr>
        <w:widowControl w:val="0"/>
        <w:spacing w:after="0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sitorio del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oyec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nunciado de Trabaj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ón de Requerimiento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Especificaciones de Casos de Us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nfiguración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Conceptual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Lóg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odelo Físic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seño Detallado del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s de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Diagrama de despliegu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Plan de Prueba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asos de Prueba y Procedimientos de Prueba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gistro de Trazabilidad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omponentes de 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Unitarias x Component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Software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Reporte de Pruebas Integrales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Operación</w:t>
      </w: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Default="00A21BD1" w:rsidP="00A21BD1">
      <w:pPr>
        <w:pStyle w:val="Prrafodelista"/>
        <w:spacing w:after="80" w:line="240" w:lineRule="auto"/>
        <w:ind w:left="1428"/>
      </w:pP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Usuari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Manual de Mantenimiento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Acta de Aceptación</w:t>
      </w:r>
    </w:p>
    <w:p w:rsidR="00A21BD1" w:rsidRPr="00A21BD1" w:rsidRDefault="00A21BD1" w:rsidP="00A21BD1">
      <w:pPr>
        <w:pStyle w:val="Prrafodelista"/>
        <w:numPr>
          <w:ilvl w:val="0"/>
          <w:numId w:val="16"/>
        </w:numPr>
        <w:spacing w:after="80" w:line="240" w:lineRule="auto"/>
      </w:pPr>
      <w:r w:rsidRPr="00A21BD1">
        <w:t>Cronograma de Actividades del Proyecto</w:t>
      </w:r>
    </w:p>
    <w:p w:rsidR="002438D6" w:rsidRDefault="002438D6" w:rsidP="002438D6">
      <w:pPr>
        <w:widowControl w:val="0"/>
        <w:spacing w:after="0" w:line="240" w:lineRule="atLeast"/>
        <w:ind w:left="360"/>
        <w:rPr>
          <w:rFonts w:eastAsia="Times New Roman"/>
          <w:i/>
          <w:color w:val="0000FF"/>
        </w:rPr>
      </w:pPr>
    </w:p>
    <w:p w:rsidR="002438D6" w:rsidRPr="00A21BD1" w:rsidRDefault="002438D6" w:rsidP="00A21BD1">
      <w:pPr>
        <w:widowControl w:val="0"/>
        <w:spacing w:after="0" w:line="240" w:lineRule="atLeast"/>
        <w:ind w:left="709"/>
      </w:pPr>
      <w:r w:rsidRPr="00A21BD1">
        <w:t xml:space="preserve">Adicionalmente, </w:t>
      </w:r>
      <w:r w:rsidR="00A21BD1">
        <w:t>almacena</w:t>
      </w:r>
      <w:r w:rsidRPr="00A21BD1">
        <w:t xml:space="preserve"> los documentos del proceso “Gestión del Proyecto”, de forma separada </w:t>
      </w:r>
      <w:r w:rsidR="00A21BD1">
        <w:t xml:space="preserve">a </w:t>
      </w:r>
      <w:r w:rsidRPr="00A21BD1">
        <w:t>la Configuración del software.</w:t>
      </w:r>
    </w:p>
    <w:p w:rsidR="002438D6" w:rsidRPr="00A21BD1" w:rsidRDefault="002438D6" w:rsidP="00A21BD1">
      <w:pPr>
        <w:widowControl w:val="0"/>
        <w:spacing w:after="0" w:line="240" w:lineRule="atLeast"/>
        <w:ind w:left="709"/>
      </w:pPr>
    </w:p>
    <w:p w:rsidR="002438D6" w:rsidRDefault="00A21BD1" w:rsidP="00A21BD1">
      <w:pPr>
        <w:widowControl w:val="0"/>
        <w:spacing w:after="0" w:line="240" w:lineRule="atLeast"/>
        <w:ind w:left="709"/>
      </w:pPr>
      <w:r w:rsidRPr="00A21BD1">
        <w:t xml:space="preserve">Incluye </w:t>
      </w:r>
      <w:r w:rsidR="002438D6" w:rsidRPr="00A21BD1">
        <w:t>lo siguiente:</w:t>
      </w:r>
    </w:p>
    <w:p w:rsidR="00A21BD1" w:rsidRPr="00A21BD1" w:rsidRDefault="00A21BD1" w:rsidP="00A21BD1">
      <w:pPr>
        <w:widowControl w:val="0"/>
        <w:spacing w:after="0" w:line="240" w:lineRule="atLeast"/>
        <w:ind w:left="709"/>
      </w:pP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Plan de proyecto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Enunciado del Trabajo</w:t>
      </w:r>
    </w:p>
    <w:p w:rsidR="00A21BD1" w:rsidRDefault="002438D6" w:rsidP="00F82E5E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s de reunion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Reporte de Avances</w:t>
      </w:r>
    </w:p>
    <w:p w:rsidR="002438D6" w:rsidRPr="00A21BD1" w:rsidRDefault="002438D6" w:rsidP="00A21BD1">
      <w:pPr>
        <w:pStyle w:val="Prrafodelista"/>
        <w:widowControl w:val="0"/>
        <w:numPr>
          <w:ilvl w:val="0"/>
          <w:numId w:val="12"/>
        </w:numPr>
        <w:spacing w:after="0" w:line="240" w:lineRule="atLeast"/>
        <w:ind w:left="1418"/>
      </w:pPr>
      <w:r w:rsidRPr="00A21BD1">
        <w:t>Acta de Aceptación</w:t>
      </w:r>
    </w:p>
    <w:p w:rsidR="00075416" w:rsidRDefault="00075416" w:rsidP="00075416">
      <w:pPr>
        <w:pStyle w:val="Prrafodelista"/>
        <w:widowControl w:val="0"/>
        <w:spacing w:after="0" w:line="240" w:lineRule="atLeast"/>
        <w:rPr>
          <w:rFonts w:eastAsia="Times New Roman"/>
          <w:i/>
          <w:color w:val="0000FF"/>
        </w:rPr>
      </w:pPr>
    </w:p>
    <w:p w:rsidR="0066423B" w:rsidRDefault="0066423B" w:rsidP="00075416"/>
    <w:p w:rsidR="0066423B" w:rsidRDefault="0066423B" w:rsidP="00075416"/>
    <w:p w:rsidR="0066423B" w:rsidRPr="0066423B" w:rsidRDefault="0066423B" w:rsidP="0066423B"/>
    <w:p w:rsidR="0066423B" w:rsidRPr="0066423B" w:rsidRDefault="0066423B" w:rsidP="0066423B"/>
    <w:p w:rsidR="0066423B" w:rsidRDefault="0066423B" w:rsidP="0066423B"/>
    <w:p w:rsidR="00075416" w:rsidRPr="0066423B" w:rsidRDefault="0066423B" w:rsidP="0066423B">
      <w:pPr>
        <w:tabs>
          <w:tab w:val="left" w:pos="2640"/>
        </w:tabs>
      </w:pPr>
      <w:r>
        <w:tab/>
      </w:r>
    </w:p>
    <w:sectPr w:rsidR="00075416" w:rsidRPr="0066423B" w:rsidSect="00B839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D2" w:rsidRDefault="00EA01D2" w:rsidP="00B839E8">
      <w:pPr>
        <w:spacing w:after="0" w:line="240" w:lineRule="auto"/>
      </w:pPr>
      <w:r>
        <w:separator/>
      </w:r>
    </w:p>
  </w:endnote>
  <w:endnote w:type="continuationSeparator" w:id="0">
    <w:p w:rsidR="00EA01D2" w:rsidRDefault="00EA01D2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6F3D" w:rsidRPr="00566F3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D2" w:rsidRDefault="00EA01D2" w:rsidP="00B839E8">
      <w:pPr>
        <w:spacing w:after="0" w:line="240" w:lineRule="auto"/>
      </w:pPr>
      <w:r>
        <w:separator/>
      </w:r>
    </w:p>
  </w:footnote>
  <w:footnote w:type="continuationSeparator" w:id="0">
    <w:p w:rsidR="00EA01D2" w:rsidRDefault="00EA01D2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26535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848B1"/>
    <w:rsid w:val="0029630F"/>
    <w:rsid w:val="002D689E"/>
    <w:rsid w:val="00334267"/>
    <w:rsid w:val="00345D6B"/>
    <w:rsid w:val="003767D7"/>
    <w:rsid w:val="00382AF7"/>
    <w:rsid w:val="003C284E"/>
    <w:rsid w:val="004017C4"/>
    <w:rsid w:val="00426E53"/>
    <w:rsid w:val="0046640E"/>
    <w:rsid w:val="00491931"/>
    <w:rsid w:val="004B1825"/>
    <w:rsid w:val="004D66F6"/>
    <w:rsid w:val="0051397A"/>
    <w:rsid w:val="00520FF3"/>
    <w:rsid w:val="00536C7B"/>
    <w:rsid w:val="005379BF"/>
    <w:rsid w:val="00566F3D"/>
    <w:rsid w:val="005911C0"/>
    <w:rsid w:val="005B7338"/>
    <w:rsid w:val="006152F8"/>
    <w:rsid w:val="00634350"/>
    <w:rsid w:val="0066423B"/>
    <w:rsid w:val="00694F88"/>
    <w:rsid w:val="006A1123"/>
    <w:rsid w:val="006F5354"/>
    <w:rsid w:val="0070169F"/>
    <w:rsid w:val="00715F14"/>
    <w:rsid w:val="007342B1"/>
    <w:rsid w:val="007700C8"/>
    <w:rsid w:val="007912FE"/>
    <w:rsid w:val="007D71DC"/>
    <w:rsid w:val="007F64C4"/>
    <w:rsid w:val="008233BC"/>
    <w:rsid w:val="00867D1A"/>
    <w:rsid w:val="008701D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B03C7C"/>
    <w:rsid w:val="00B11398"/>
    <w:rsid w:val="00B17ECA"/>
    <w:rsid w:val="00B30C84"/>
    <w:rsid w:val="00B33709"/>
    <w:rsid w:val="00B45F31"/>
    <w:rsid w:val="00B56864"/>
    <w:rsid w:val="00B839E8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864B4"/>
    <w:rsid w:val="00DE28D5"/>
    <w:rsid w:val="00DF5EFB"/>
    <w:rsid w:val="00E24E9E"/>
    <w:rsid w:val="00E52D71"/>
    <w:rsid w:val="00EA01D2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180FF-79DA-4A6B-A158-79491BEF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3CAA-04A7-464A-87F1-E8BF9F3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Configuración</dc:subject>
  <dc:creator>GRUPO N° 2</dc:creator>
  <cp:lastModifiedBy>GIANFRANCO  PAOLI</cp:lastModifiedBy>
  <cp:revision>2</cp:revision>
  <cp:lastPrinted>2014-06-05T10:42:00Z</cp:lastPrinted>
  <dcterms:created xsi:type="dcterms:W3CDTF">2015-11-07T00:01:00Z</dcterms:created>
  <dcterms:modified xsi:type="dcterms:W3CDTF">2015-11-07T00:01:00Z</dcterms:modified>
</cp:coreProperties>
</file>